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58" w:rsidRDefault="00257858" w:rsidP="00257858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pacing w:val="30"/>
          <w:sz w:val="24"/>
          <w:szCs w:val="28"/>
        </w:rPr>
      </w:pPr>
      <w:r>
        <w:rPr>
          <w:rFonts w:ascii="方正小标宋_GBK" w:eastAsia="方正小标宋_GBK" w:hint="eastAsia"/>
          <w:sz w:val="32"/>
          <w:szCs w:val="32"/>
        </w:rPr>
        <w:t>昆明理工大学航空学院优秀共青团员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273"/>
        <w:gridCol w:w="1277"/>
        <w:gridCol w:w="1703"/>
        <w:gridCol w:w="1561"/>
        <w:gridCol w:w="1749"/>
      </w:tblGrid>
      <w:tr w:rsidR="001F2227" w:rsidTr="00AE3DED">
        <w:trPr>
          <w:cantSplit/>
          <w:trHeight w:val="56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 名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 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政治面貌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</w:t>
            </w:r>
          </w:p>
          <w:p w:rsidR="001F2227" w:rsidRDefault="001F2227" w:rsidP="0025785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</w:tr>
      <w:tr w:rsidR="001F2227" w:rsidTr="00AE3DED">
        <w:trPr>
          <w:cantSplit/>
          <w:trHeight w:val="455"/>
        </w:trPr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227" w:rsidRDefault="001F2227" w:rsidP="00CC012F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</w:t>
            </w:r>
            <w:r w:rsidR="00AE3DED">
              <w:rPr>
                <w:rFonts w:ascii="黑体" w:eastAsia="黑体" w:hint="eastAsia"/>
                <w:sz w:val="24"/>
              </w:rPr>
              <w:t xml:space="preserve">              </w:t>
            </w:r>
            <w:r>
              <w:rPr>
                <w:rFonts w:ascii="黑体" w:eastAsia="黑体" w:hint="eastAsia"/>
                <w:sz w:val="24"/>
              </w:rPr>
              <w:t>专业     级     班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EE7F4C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补考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EE7F4C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有/无  </w:t>
            </w:r>
          </w:p>
        </w:tc>
      </w:tr>
      <w:tr w:rsidR="001F2227" w:rsidTr="00AE3DED">
        <w:trPr>
          <w:cantSplit/>
          <w:trHeight w:val="588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体育成绩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社区品行表现测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D" w:rsidRDefault="001F2227" w:rsidP="00257858">
            <w:pPr>
              <w:adjustRightInd w:val="0"/>
              <w:snapToGrid w:val="0"/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智育单科</w:t>
            </w:r>
          </w:p>
          <w:p w:rsidR="001F2227" w:rsidRDefault="001F2227" w:rsidP="0025785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最低分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综合测评分（班级排名）</w:t>
            </w:r>
          </w:p>
        </w:tc>
      </w:tr>
      <w:tr w:rsidR="001F2227" w:rsidTr="00AE3DED">
        <w:trPr>
          <w:cantSplit/>
          <w:trHeight w:val="588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学年下学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5785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</w:tr>
      <w:tr w:rsidR="001F2227" w:rsidTr="00AE3DED">
        <w:trPr>
          <w:cantSplit/>
          <w:trHeight w:val="588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学年上学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1F2227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5785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</w:tr>
      <w:tr w:rsidR="001F2227" w:rsidTr="001F2227">
        <w:trPr>
          <w:trHeight w:val="253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获奖</w:t>
            </w:r>
          </w:p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情况</w:t>
            </w:r>
          </w:p>
        </w:tc>
        <w:tc>
          <w:tcPr>
            <w:tcW w:w="4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</w:p>
        </w:tc>
      </w:tr>
      <w:tr w:rsidR="001F2227" w:rsidTr="001F2227">
        <w:trPr>
          <w:trHeight w:val="225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57858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团支部意见</w:t>
            </w:r>
          </w:p>
        </w:tc>
        <w:tc>
          <w:tcPr>
            <w:tcW w:w="4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7" w:rsidRDefault="001F2227" w:rsidP="002A071D">
            <w:pPr>
              <w:adjustRightInd w:val="0"/>
              <w:snapToGrid w:val="0"/>
              <w:spacing w:line="360" w:lineRule="auto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="3833" w:hangingChars="1597" w:hanging="3833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       团支部书记签字：         </w:t>
            </w: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Chars="1830" w:left="4061" w:hangingChars="91" w:hanging="218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   月   日</w:t>
            </w:r>
          </w:p>
        </w:tc>
      </w:tr>
      <w:tr w:rsidR="001F2227" w:rsidTr="001F2227">
        <w:trPr>
          <w:trHeight w:val="180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2A071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班主任（辅导员）意见</w:t>
            </w:r>
          </w:p>
        </w:tc>
        <w:tc>
          <w:tcPr>
            <w:tcW w:w="4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7" w:rsidRDefault="001F2227" w:rsidP="002A071D">
            <w:pPr>
              <w:adjustRightInd w:val="0"/>
              <w:snapToGrid w:val="0"/>
              <w:spacing w:line="360" w:lineRule="auto"/>
              <w:ind w:leftChars="1830" w:left="4061" w:hangingChars="91" w:hanging="218"/>
              <w:jc w:val="right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Chars="1830" w:left="4061" w:hangingChars="91" w:hanging="218"/>
              <w:jc w:val="right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Chars="1830" w:left="4061" w:hangingChars="91" w:hanging="218"/>
              <w:jc w:val="right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Chars="1830" w:left="4061" w:hangingChars="91" w:hanging="218"/>
              <w:jc w:val="right"/>
              <w:rPr>
                <w:rFonts w:ascii="黑体" w:eastAsia="黑体"/>
                <w:sz w:val="24"/>
              </w:rPr>
            </w:pPr>
          </w:p>
          <w:p w:rsidR="001F2227" w:rsidRDefault="001F2227" w:rsidP="00257858">
            <w:pPr>
              <w:adjustRightInd w:val="0"/>
              <w:snapToGrid w:val="0"/>
              <w:spacing w:line="36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             签字：                                         </w:t>
            </w: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Chars="1830" w:left="4061" w:hangingChars="91" w:hanging="218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   月   日</w:t>
            </w:r>
          </w:p>
        </w:tc>
      </w:tr>
      <w:tr w:rsidR="001F2227" w:rsidTr="001F2227">
        <w:trPr>
          <w:trHeight w:val="23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27" w:rsidRDefault="001F2227" w:rsidP="00AE3DE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院团委意见</w:t>
            </w:r>
          </w:p>
        </w:tc>
        <w:tc>
          <w:tcPr>
            <w:tcW w:w="4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7" w:rsidRDefault="001F2227" w:rsidP="002A071D">
            <w:pPr>
              <w:adjustRightInd w:val="0"/>
              <w:snapToGrid w:val="0"/>
              <w:spacing w:line="360" w:lineRule="auto"/>
              <w:ind w:left="3358" w:hangingChars="1399" w:hanging="3358"/>
              <w:jc w:val="right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="3358" w:right="560" w:hangingChars="1399" w:hanging="3358"/>
              <w:jc w:val="center"/>
              <w:rPr>
                <w:rFonts w:ascii="黑体" w:eastAsia="黑体"/>
                <w:sz w:val="24"/>
              </w:rPr>
            </w:pPr>
          </w:p>
          <w:p w:rsidR="001F2227" w:rsidRDefault="001F2227" w:rsidP="002A071D">
            <w:pPr>
              <w:adjustRightInd w:val="0"/>
              <w:snapToGrid w:val="0"/>
              <w:spacing w:line="360" w:lineRule="auto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               （盖   章）                                         </w:t>
            </w:r>
          </w:p>
          <w:p w:rsidR="001F2227" w:rsidRDefault="001F2227" w:rsidP="002A071D">
            <w:pPr>
              <w:adjustRightInd w:val="0"/>
              <w:snapToGrid w:val="0"/>
              <w:spacing w:line="360" w:lineRule="auto"/>
              <w:ind w:leftChars="1586" w:left="3552" w:hangingChars="92" w:hanging="221"/>
              <w:jc w:val="righ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   月   日</w:t>
            </w:r>
          </w:p>
        </w:tc>
      </w:tr>
    </w:tbl>
    <w:p w:rsidR="00257858" w:rsidRDefault="00257858" w:rsidP="001F2227">
      <w:pPr>
        <w:adjustRightInd w:val="0"/>
        <w:snapToGrid w:val="0"/>
        <w:spacing w:line="240" w:lineRule="exact"/>
        <w:rPr>
          <w:rFonts w:ascii="仿宋_GB2312" w:eastAsia="仿宋_GB2312" w:hAnsi="黑体"/>
          <w:sz w:val="32"/>
          <w:szCs w:val="32"/>
        </w:rPr>
      </w:pPr>
    </w:p>
    <w:sectPr w:rsidR="00257858" w:rsidSect="009C2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E9" w:rsidRDefault="00832CE9" w:rsidP="001F2227">
      <w:r>
        <w:separator/>
      </w:r>
    </w:p>
  </w:endnote>
  <w:endnote w:type="continuationSeparator" w:id="1">
    <w:p w:rsidR="00832CE9" w:rsidRDefault="00832CE9" w:rsidP="001F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E9" w:rsidRDefault="00832CE9" w:rsidP="001F2227">
      <w:r>
        <w:separator/>
      </w:r>
    </w:p>
  </w:footnote>
  <w:footnote w:type="continuationSeparator" w:id="1">
    <w:p w:rsidR="00832CE9" w:rsidRDefault="00832CE9" w:rsidP="001F22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858"/>
    <w:rsid w:val="00005CF7"/>
    <w:rsid w:val="00007103"/>
    <w:rsid w:val="0001034D"/>
    <w:rsid w:val="00025F36"/>
    <w:rsid w:val="00042035"/>
    <w:rsid w:val="00055B7F"/>
    <w:rsid w:val="00077004"/>
    <w:rsid w:val="00083439"/>
    <w:rsid w:val="000876E8"/>
    <w:rsid w:val="0009025D"/>
    <w:rsid w:val="0009114D"/>
    <w:rsid w:val="000928F5"/>
    <w:rsid w:val="00093910"/>
    <w:rsid w:val="00094283"/>
    <w:rsid w:val="000A0639"/>
    <w:rsid w:val="000A7DAE"/>
    <w:rsid w:val="000B1B8A"/>
    <w:rsid w:val="000B31F9"/>
    <w:rsid w:val="000B772C"/>
    <w:rsid w:val="000C0466"/>
    <w:rsid w:val="000D4D2D"/>
    <w:rsid w:val="000D5EF0"/>
    <w:rsid w:val="000D69ED"/>
    <w:rsid w:val="000E040D"/>
    <w:rsid w:val="000E14E8"/>
    <w:rsid w:val="000E29BE"/>
    <w:rsid w:val="000E774A"/>
    <w:rsid w:val="000F0A05"/>
    <w:rsid w:val="000F4A35"/>
    <w:rsid w:val="000F6068"/>
    <w:rsid w:val="001052A0"/>
    <w:rsid w:val="001055A7"/>
    <w:rsid w:val="0010634C"/>
    <w:rsid w:val="00112E10"/>
    <w:rsid w:val="00115001"/>
    <w:rsid w:val="00120AD9"/>
    <w:rsid w:val="00122DDC"/>
    <w:rsid w:val="00124D6D"/>
    <w:rsid w:val="00143430"/>
    <w:rsid w:val="0014577C"/>
    <w:rsid w:val="00164112"/>
    <w:rsid w:val="00170458"/>
    <w:rsid w:val="00176198"/>
    <w:rsid w:val="00176BAE"/>
    <w:rsid w:val="00182685"/>
    <w:rsid w:val="001A0B15"/>
    <w:rsid w:val="001A4B05"/>
    <w:rsid w:val="001B4C72"/>
    <w:rsid w:val="001C15AA"/>
    <w:rsid w:val="001C7EFA"/>
    <w:rsid w:val="001E12CD"/>
    <w:rsid w:val="001E23F1"/>
    <w:rsid w:val="001E6223"/>
    <w:rsid w:val="001F2227"/>
    <w:rsid w:val="001F7054"/>
    <w:rsid w:val="001F74C3"/>
    <w:rsid w:val="002072D8"/>
    <w:rsid w:val="00215AAF"/>
    <w:rsid w:val="00216991"/>
    <w:rsid w:val="00233551"/>
    <w:rsid w:val="00236D5F"/>
    <w:rsid w:val="002400CE"/>
    <w:rsid w:val="00254503"/>
    <w:rsid w:val="00257858"/>
    <w:rsid w:val="0026453F"/>
    <w:rsid w:val="002702FE"/>
    <w:rsid w:val="002744E9"/>
    <w:rsid w:val="00275420"/>
    <w:rsid w:val="002761C5"/>
    <w:rsid w:val="00280369"/>
    <w:rsid w:val="00291904"/>
    <w:rsid w:val="0029698E"/>
    <w:rsid w:val="002A074D"/>
    <w:rsid w:val="002A21B9"/>
    <w:rsid w:val="002A2B7B"/>
    <w:rsid w:val="002B0F64"/>
    <w:rsid w:val="002B7E82"/>
    <w:rsid w:val="002C349D"/>
    <w:rsid w:val="002D324A"/>
    <w:rsid w:val="002E3319"/>
    <w:rsid w:val="002E56A3"/>
    <w:rsid w:val="002E6DB1"/>
    <w:rsid w:val="002F59B0"/>
    <w:rsid w:val="002F7EEC"/>
    <w:rsid w:val="00302618"/>
    <w:rsid w:val="00304272"/>
    <w:rsid w:val="00307D3E"/>
    <w:rsid w:val="00310BD6"/>
    <w:rsid w:val="003131AC"/>
    <w:rsid w:val="00313698"/>
    <w:rsid w:val="00326D0C"/>
    <w:rsid w:val="00330387"/>
    <w:rsid w:val="0033052A"/>
    <w:rsid w:val="00332AC3"/>
    <w:rsid w:val="00332E0F"/>
    <w:rsid w:val="00333634"/>
    <w:rsid w:val="00334EEB"/>
    <w:rsid w:val="00336C7B"/>
    <w:rsid w:val="00372DA4"/>
    <w:rsid w:val="00374F24"/>
    <w:rsid w:val="00377368"/>
    <w:rsid w:val="00380B81"/>
    <w:rsid w:val="0039436F"/>
    <w:rsid w:val="00397564"/>
    <w:rsid w:val="003A5592"/>
    <w:rsid w:val="003B2939"/>
    <w:rsid w:val="003B718D"/>
    <w:rsid w:val="003C06B9"/>
    <w:rsid w:val="003C1195"/>
    <w:rsid w:val="003C265F"/>
    <w:rsid w:val="003C42BB"/>
    <w:rsid w:val="003D6E0E"/>
    <w:rsid w:val="003E4E36"/>
    <w:rsid w:val="003E61B0"/>
    <w:rsid w:val="003F5F27"/>
    <w:rsid w:val="004045DD"/>
    <w:rsid w:val="00417E0C"/>
    <w:rsid w:val="00423D64"/>
    <w:rsid w:val="004413E8"/>
    <w:rsid w:val="00442326"/>
    <w:rsid w:val="00442E65"/>
    <w:rsid w:val="004468A5"/>
    <w:rsid w:val="00451074"/>
    <w:rsid w:val="004518EF"/>
    <w:rsid w:val="00451BCE"/>
    <w:rsid w:val="004634A8"/>
    <w:rsid w:val="00472C81"/>
    <w:rsid w:val="00475AE9"/>
    <w:rsid w:val="0049409E"/>
    <w:rsid w:val="004954AE"/>
    <w:rsid w:val="004A0CC4"/>
    <w:rsid w:val="004C02C0"/>
    <w:rsid w:val="004C1313"/>
    <w:rsid w:val="004C2924"/>
    <w:rsid w:val="004C3D8C"/>
    <w:rsid w:val="004C51AB"/>
    <w:rsid w:val="004D3736"/>
    <w:rsid w:val="004F0FF3"/>
    <w:rsid w:val="004F2290"/>
    <w:rsid w:val="0050026F"/>
    <w:rsid w:val="00501C63"/>
    <w:rsid w:val="00505D55"/>
    <w:rsid w:val="00506436"/>
    <w:rsid w:val="00516492"/>
    <w:rsid w:val="005207EA"/>
    <w:rsid w:val="005267FA"/>
    <w:rsid w:val="00541123"/>
    <w:rsid w:val="0054232F"/>
    <w:rsid w:val="0055034A"/>
    <w:rsid w:val="00562C10"/>
    <w:rsid w:val="00563BBB"/>
    <w:rsid w:val="00565597"/>
    <w:rsid w:val="00565DE0"/>
    <w:rsid w:val="00571E44"/>
    <w:rsid w:val="00580054"/>
    <w:rsid w:val="00582D8B"/>
    <w:rsid w:val="00586284"/>
    <w:rsid w:val="005945E2"/>
    <w:rsid w:val="005A3586"/>
    <w:rsid w:val="005A55CA"/>
    <w:rsid w:val="005C1B11"/>
    <w:rsid w:val="005C389B"/>
    <w:rsid w:val="005C597C"/>
    <w:rsid w:val="005D4F30"/>
    <w:rsid w:val="005E2BEB"/>
    <w:rsid w:val="005E40BE"/>
    <w:rsid w:val="005F0E59"/>
    <w:rsid w:val="005F1EC2"/>
    <w:rsid w:val="005F2978"/>
    <w:rsid w:val="00612CD6"/>
    <w:rsid w:val="00613E85"/>
    <w:rsid w:val="00616848"/>
    <w:rsid w:val="00617037"/>
    <w:rsid w:val="00620C1B"/>
    <w:rsid w:val="00632CCE"/>
    <w:rsid w:val="006335F1"/>
    <w:rsid w:val="00641DE1"/>
    <w:rsid w:val="00643973"/>
    <w:rsid w:val="00652E41"/>
    <w:rsid w:val="00653146"/>
    <w:rsid w:val="0065393F"/>
    <w:rsid w:val="006614D1"/>
    <w:rsid w:val="00674B64"/>
    <w:rsid w:val="006775FC"/>
    <w:rsid w:val="0067776A"/>
    <w:rsid w:val="006857D9"/>
    <w:rsid w:val="006979A2"/>
    <w:rsid w:val="006B2592"/>
    <w:rsid w:val="006C338C"/>
    <w:rsid w:val="006C61ED"/>
    <w:rsid w:val="006C7CA4"/>
    <w:rsid w:val="006D0F6B"/>
    <w:rsid w:val="006D1A56"/>
    <w:rsid w:val="006D2AD5"/>
    <w:rsid w:val="006E3476"/>
    <w:rsid w:val="006F2038"/>
    <w:rsid w:val="006F5D09"/>
    <w:rsid w:val="00706A92"/>
    <w:rsid w:val="00712251"/>
    <w:rsid w:val="00714B16"/>
    <w:rsid w:val="00721D3C"/>
    <w:rsid w:val="00725A5D"/>
    <w:rsid w:val="00737A4F"/>
    <w:rsid w:val="00742EDB"/>
    <w:rsid w:val="0075713D"/>
    <w:rsid w:val="00760959"/>
    <w:rsid w:val="007640A9"/>
    <w:rsid w:val="0077295C"/>
    <w:rsid w:val="00772FD5"/>
    <w:rsid w:val="00773140"/>
    <w:rsid w:val="00782300"/>
    <w:rsid w:val="007B7BE9"/>
    <w:rsid w:val="007C545C"/>
    <w:rsid w:val="007D122E"/>
    <w:rsid w:val="007E5557"/>
    <w:rsid w:val="007E5D99"/>
    <w:rsid w:val="007F132C"/>
    <w:rsid w:val="007F3234"/>
    <w:rsid w:val="0081221D"/>
    <w:rsid w:val="00832CE9"/>
    <w:rsid w:val="00842980"/>
    <w:rsid w:val="00843D20"/>
    <w:rsid w:val="008472B8"/>
    <w:rsid w:val="00854955"/>
    <w:rsid w:val="00854F05"/>
    <w:rsid w:val="0086136E"/>
    <w:rsid w:val="00866B1C"/>
    <w:rsid w:val="00870509"/>
    <w:rsid w:val="00874566"/>
    <w:rsid w:val="00874589"/>
    <w:rsid w:val="008750C8"/>
    <w:rsid w:val="00877AF4"/>
    <w:rsid w:val="00886A33"/>
    <w:rsid w:val="00892C1C"/>
    <w:rsid w:val="00893867"/>
    <w:rsid w:val="008A512B"/>
    <w:rsid w:val="008B615E"/>
    <w:rsid w:val="008C1843"/>
    <w:rsid w:val="008D047F"/>
    <w:rsid w:val="008D3D64"/>
    <w:rsid w:val="008F798E"/>
    <w:rsid w:val="00903FA6"/>
    <w:rsid w:val="00904379"/>
    <w:rsid w:val="00906A0C"/>
    <w:rsid w:val="0091332B"/>
    <w:rsid w:val="009226EA"/>
    <w:rsid w:val="009256CE"/>
    <w:rsid w:val="00932C27"/>
    <w:rsid w:val="00934345"/>
    <w:rsid w:val="0093455A"/>
    <w:rsid w:val="00935179"/>
    <w:rsid w:val="00945CEC"/>
    <w:rsid w:val="00955858"/>
    <w:rsid w:val="009562B7"/>
    <w:rsid w:val="00966B93"/>
    <w:rsid w:val="00971225"/>
    <w:rsid w:val="00973474"/>
    <w:rsid w:val="009834D3"/>
    <w:rsid w:val="00983EFA"/>
    <w:rsid w:val="00990C7F"/>
    <w:rsid w:val="00994CEE"/>
    <w:rsid w:val="009A1A8B"/>
    <w:rsid w:val="009A1D8D"/>
    <w:rsid w:val="009A5DF3"/>
    <w:rsid w:val="009A5FD4"/>
    <w:rsid w:val="009A65B4"/>
    <w:rsid w:val="009B10C0"/>
    <w:rsid w:val="009B2A95"/>
    <w:rsid w:val="009B5FDC"/>
    <w:rsid w:val="009C268F"/>
    <w:rsid w:val="009C28B4"/>
    <w:rsid w:val="009C6E78"/>
    <w:rsid w:val="009D442E"/>
    <w:rsid w:val="009E53E9"/>
    <w:rsid w:val="009E5D4E"/>
    <w:rsid w:val="00A05AE6"/>
    <w:rsid w:val="00A2006E"/>
    <w:rsid w:val="00A20104"/>
    <w:rsid w:val="00A275B4"/>
    <w:rsid w:val="00A37880"/>
    <w:rsid w:val="00A40DC8"/>
    <w:rsid w:val="00A61E5F"/>
    <w:rsid w:val="00A627E0"/>
    <w:rsid w:val="00A74552"/>
    <w:rsid w:val="00A76251"/>
    <w:rsid w:val="00A929ED"/>
    <w:rsid w:val="00A96BF4"/>
    <w:rsid w:val="00AA0785"/>
    <w:rsid w:val="00AA0EBA"/>
    <w:rsid w:val="00AA2835"/>
    <w:rsid w:val="00AB35D0"/>
    <w:rsid w:val="00AC216C"/>
    <w:rsid w:val="00AD0E57"/>
    <w:rsid w:val="00AD1233"/>
    <w:rsid w:val="00AD3B71"/>
    <w:rsid w:val="00AE100B"/>
    <w:rsid w:val="00AE215A"/>
    <w:rsid w:val="00AE3DED"/>
    <w:rsid w:val="00AF3249"/>
    <w:rsid w:val="00AF5F9D"/>
    <w:rsid w:val="00B11194"/>
    <w:rsid w:val="00B1455A"/>
    <w:rsid w:val="00B15978"/>
    <w:rsid w:val="00B26751"/>
    <w:rsid w:val="00B3333C"/>
    <w:rsid w:val="00B43684"/>
    <w:rsid w:val="00B55F14"/>
    <w:rsid w:val="00B60262"/>
    <w:rsid w:val="00B64123"/>
    <w:rsid w:val="00B7545B"/>
    <w:rsid w:val="00B824E9"/>
    <w:rsid w:val="00B91083"/>
    <w:rsid w:val="00B9309D"/>
    <w:rsid w:val="00B951FA"/>
    <w:rsid w:val="00BA472E"/>
    <w:rsid w:val="00BA5043"/>
    <w:rsid w:val="00BB1753"/>
    <w:rsid w:val="00BB4764"/>
    <w:rsid w:val="00BB69B9"/>
    <w:rsid w:val="00BC3B95"/>
    <w:rsid w:val="00BC44F2"/>
    <w:rsid w:val="00BC5A75"/>
    <w:rsid w:val="00BD1A3B"/>
    <w:rsid w:val="00BD4025"/>
    <w:rsid w:val="00BD50C2"/>
    <w:rsid w:val="00BE7D62"/>
    <w:rsid w:val="00BF18EB"/>
    <w:rsid w:val="00BF4381"/>
    <w:rsid w:val="00C0075E"/>
    <w:rsid w:val="00C04C65"/>
    <w:rsid w:val="00C10558"/>
    <w:rsid w:val="00C14951"/>
    <w:rsid w:val="00C174C2"/>
    <w:rsid w:val="00C4634A"/>
    <w:rsid w:val="00C538C1"/>
    <w:rsid w:val="00C64793"/>
    <w:rsid w:val="00C727E0"/>
    <w:rsid w:val="00C76DFE"/>
    <w:rsid w:val="00CA5F8D"/>
    <w:rsid w:val="00CA71E2"/>
    <w:rsid w:val="00CB3B3D"/>
    <w:rsid w:val="00CB5F52"/>
    <w:rsid w:val="00CE2511"/>
    <w:rsid w:val="00D13F1F"/>
    <w:rsid w:val="00D22CF1"/>
    <w:rsid w:val="00D22F67"/>
    <w:rsid w:val="00D363A8"/>
    <w:rsid w:val="00D415CE"/>
    <w:rsid w:val="00D43B38"/>
    <w:rsid w:val="00D4730A"/>
    <w:rsid w:val="00D4781E"/>
    <w:rsid w:val="00D51F26"/>
    <w:rsid w:val="00D61D6F"/>
    <w:rsid w:val="00D641D2"/>
    <w:rsid w:val="00D6673B"/>
    <w:rsid w:val="00D7761E"/>
    <w:rsid w:val="00D859BC"/>
    <w:rsid w:val="00D90BC4"/>
    <w:rsid w:val="00D93137"/>
    <w:rsid w:val="00D9570D"/>
    <w:rsid w:val="00DA19DA"/>
    <w:rsid w:val="00DA1FD0"/>
    <w:rsid w:val="00DA30A6"/>
    <w:rsid w:val="00DB23A7"/>
    <w:rsid w:val="00DB363B"/>
    <w:rsid w:val="00DC21B9"/>
    <w:rsid w:val="00DC2488"/>
    <w:rsid w:val="00DC45B2"/>
    <w:rsid w:val="00DC68DB"/>
    <w:rsid w:val="00DC7736"/>
    <w:rsid w:val="00DD0046"/>
    <w:rsid w:val="00DD01F2"/>
    <w:rsid w:val="00DD2EE3"/>
    <w:rsid w:val="00DD326C"/>
    <w:rsid w:val="00DE29FD"/>
    <w:rsid w:val="00DF03D6"/>
    <w:rsid w:val="00DF299A"/>
    <w:rsid w:val="00DF4AF3"/>
    <w:rsid w:val="00DF7B66"/>
    <w:rsid w:val="00E02A22"/>
    <w:rsid w:val="00E047AB"/>
    <w:rsid w:val="00E119D1"/>
    <w:rsid w:val="00E14A0E"/>
    <w:rsid w:val="00E25474"/>
    <w:rsid w:val="00E32686"/>
    <w:rsid w:val="00E43C94"/>
    <w:rsid w:val="00E50479"/>
    <w:rsid w:val="00E527AB"/>
    <w:rsid w:val="00E662FC"/>
    <w:rsid w:val="00E67798"/>
    <w:rsid w:val="00E750CF"/>
    <w:rsid w:val="00E7794E"/>
    <w:rsid w:val="00E82362"/>
    <w:rsid w:val="00E84B69"/>
    <w:rsid w:val="00E90D31"/>
    <w:rsid w:val="00E95585"/>
    <w:rsid w:val="00E96852"/>
    <w:rsid w:val="00EB2132"/>
    <w:rsid w:val="00EC02ED"/>
    <w:rsid w:val="00EC56CF"/>
    <w:rsid w:val="00EC690A"/>
    <w:rsid w:val="00ED0EC7"/>
    <w:rsid w:val="00ED421E"/>
    <w:rsid w:val="00ED5BF2"/>
    <w:rsid w:val="00ED6136"/>
    <w:rsid w:val="00EE1E89"/>
    <w:rsid w:val="00EF1407"/>
    <w:rsid w:val="00EF490B"/>
    <w:rsid w:val="00F0321B"/>
    <w:rsid w:val="00F0459D"/>
    <w:rsid w:val="00F0656C"/>
    <w:rsid w:val="00F14BAF"/>
    <w:rsid w:val="00F32AE6"/>
    <w:rsid w:val="00F342F5"/>
    <w:rsid w:val="00F3628F"/>
    <w:rsid w:val="00F36C18"/>
    <w:rsid w:val="00F45FE4"/>
    <w:rsid w:val="00F61FBB"/>
    <w:rsid w:val="00F71D80"/>
    <w:rsid w:val="00F7273A"/>
    <w:rsid w:val="00F75EF5"/>
    <w:rsid w:val="00F7641B"/>
    <w:rsid w:val="00F9543A"/>
    <w:rsid w:val="00F965A8"/>
    <w:rsid w:val="00FA085C"/>
    <w:rsid w:val="00FA1A00"/>
    <w:rsid w:val="00FA3015"/>
    <w:rsid w:val="00FB244A"/>
    <w:rsid w:val="00FB72E6"/>
    <w:rsid w:val="00FC2708"/>
    <w:rsid w:val="00FC4117"/>
    <w:rsid w:val="00FC4751"/>
    <w:rsid w:val="00FE01C7"/>
    <w:rsid w:val="00FE29DB"/>
    <w:rsid w:val="00FE5653"/>
    <w:rsid w:val="00FF0842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2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222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2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FD64-21BB-4535-997F-C48958D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业林</dc:creator>
  <cp:lastModifiedBy>周业林</cp:lastModifiedBy>
  <cp:revision>5</cp:revision>
  <dcterms:created xsi:type="dcterms:W3CDTF">2017-04-13T08:07:00Z</dcterms:created>
  <dcterms:modified xsi:type="dcterms:W3CDTF">2017-04-20T03:00:00Z</dcterms:modified>
</cp:coreProperties>
</file>